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8C3E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8C3E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C3E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C3E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C3E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C3E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C3E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C3E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C3EE2"/>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3fb91a6a-179c-40e3-9f1d-e9265602433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9398B86-0A7A-47B6-9CA6-0959120B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1675</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nger,Kerstin</cp:lastModifiedBy>
  <cp:revision>2</cp:revision>
  <cp:lastPrinted>2021-02-09T14:36:00Z</cp:lastPrinted>
  <dcterms:created xsi:type="dcterms:W3CDTF">2022-04-08T16:06:00Z</dcterms:created>
  <dcterms:modified xsi:type="dcterms:W3CDTF">2022-04-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